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84" w:rsidRPr="00EC1168" w:rsidRDefault="00764784" w:rsidP="00EC1168">
      <w:pPr>
        <w:rPr>
          <w:rFonts w:cs="Calibri"/>
          <w:sz w:val="24"/>
          <w:szCs w:val="24"/>
          <w:u w:val="single"/>
        </w:rPr>
      </w:pPr>
      <w:bookmarkStart w:id="0" w:name="_GoBack"/>
      <w:bookmarkEnd w:id="0"/>
    </w:p>
    <w:p w:rsidR="00996795" w:rsidRPr="00996795" w:rsidRDefault="00996795" w:rsidP="0099679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996795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INVOICE</w:t>
      </w:r>
    </w:p>
    <w:p w:rsidR="00996795" w:rsidRDefault="00DA1B3E" w:rsidP="0099679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MINI-GRANTS PROGRAM</w:t>
      </w:r>
    </w:p>
    <w:p w:rsidR="00961CCD" w:rsidRDefault="00961CCD" w:rsidP="00961CC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961CCD" w:rsidRPr="00961CCD" w:rsidRDefault="00961CCD" w:rsidP="00961CC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Check one: </w:t>
      </w:r>
    </w:p>
    <w:p w:rsidR="00961CCD" w:rsidRDefault="00961CCD" w:rsidP="00961CC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Fashion and Technology: ___</w:t>
      </w:r>
    </w:p>
    <w:p w:rsidR="00961CCD" w:rsidRDefault="00961CCD" w:rsidP="00961CC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STEM Program: ___</w:t>
      </w:r>
    </w:p>
    <w:p w:rsidR="00961CCD" w:rsidRPr="00A20A0B" w:rsidRDefault="00961CCD" w:rsidP="00961CCD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Open Round: ___</w:t>
      </w:r>
    </w:p>
    <w:p w:rsidR="00996795" w:rsidRDefault="00C10003" w:rsidP="0099679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10003">
        <w:rPr>
          <w:rFonts w:asciiTheme="minorHAnsi" w:eastAsia="Times New Roman" w:hAnsiTheme="minorHAnsi" w:cstheme="minorHAnsi"/>
          <w:b/>
          <w:sz w:val="24"/>
          <w:szCs w:val="24"/>
        </w:rPr>
        <w:t xml:space="preserve">Creative Aging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  <w:r w:rsidRPr="00C10003">
        <w:rPr>
          <w:rFonts w:asciiTheme="minorHAnsi" w:eastAsia="Times New Roman" w:hAnsiTheme="minorHAnsi" w:cstheme="minorHAnsi"/>
          <w:b/>
          <w:sz w:val="24"/>
          <w:szCs w:val="24"/>
        </w:rPr>
        <w:t>____</w:t>
      </w:r>
    </w:p>
    <w:p w:rsidR="00270D9E" w:rsidRDefault="00270D9E" w:rsidP="0099679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C10003" w:rsidRDefault="00270D9E" w:rsidP="0099679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Program Name: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</w:rPr>
        <w:tab/>
        <w:t>________________________________</w:t>
      </w:r>
    </w:p>
    <w:p w:rsidR="00996795" w:rsidRPr="00996795" w:rsidRDefault="00DA1B3E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</w:rPr>
        <w:t xml:space="preserve">Library </w:t>
      </w:r>
      <w:r w:rsidR="00996795" w:rsidRPr="00961CCD">
        <w:rPr>
          <w:rFonts w:asciiTheme="minorHAnsi" w:eastAsia="Times New Roman" w:hAnsiTheme="minorHAnsi" w:cstheme="minorHAnsi"/>
          <w:b/>
          <w:sz w:val="24"/>
          <w:szCs w:val="24"/>
        </w:rPr>
        <w:t>Name and Address:</w:t>
      </w:r>
      <w:r w:rsidR="00996795" w:rsidRPr="00961CCD">
        <w:rPr>
          <w:rFonts w:asciiTheme="minorHAnsi" w:eastAsia="Times New Roman" w:hAnsiTheme="minorHAnsi" w:cstheme="minorHAnsi"/>
          <w:b/>
          <w:sz w:val="24"/>
          <w:szCs w:val="24"/>
        </w:rPr>
        <w:tab/>
      </w:r>
      <w:r>
        <w:rPr>
          <w:rFonts w:asciiTheme="minorHAnsi" w:eastAsia="Times New Roman" w:hAnsiTheme="minorHAnsi" w:cstheme="minorHAnsi"/>
          <w:sz w:val="24"/>
          <w:szCs w:val="24"/>
        </w:rPr>
        <w:tab/>
      </w:r>
      <w:r w:rsidR="00996795" w:rsidRPr="00996795">
        <w:rPr>
          <w:rFonts w:asciiTheme="minorHAnsi" w:eastAsia="Times New Roman" w:hAnsiTheme="minorHAnsi" w:cstheme="minorHAnsi"/>
          <w:sz w:val="24"/>
          <w:szCs w:val="24"/>
        </w:rPr>
        <w:t>________________________________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  <w:t>________________________________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  <w:t>________________________________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</w:rPr>
        <w:t>Invoice#</w:t>
      </w:r>
      <w:r w:rsidRPr="00996795">
        <w:rPr>
          <w:rFonts w:asciiTheme="minorHAnsi" w:eastAsia="Times New Roman" w:hAnsiTheme="minorHAnsi" w:cstheme="minorHAnsi"/>
          <w:sz w:val="24"/>
          <w:szCs w:val="24"/>
        </w:rPr>
        <w:t xml:space="preserve"> ____________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61CCD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</w:rPr>
        <w:t>Invoice Period: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96795">
        <w:rPr>
          <w:rFonts w:asciiTheme="minorHAnsi" w:eastAsia="Times New Roman" w:hAnsiTheme="minorHAnsi" w:cstheme="minorHAnsi"/>
          <w:sz w:val="24"/>
          <w:szCs w:val="24"/>
        </w:rPr>
        <w:t>From: ______________</w:t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proofErr w:type="gramStart"/>
      <w:r w:rsidRPr="00996795">
        <w:rPr>
          <w:rFonts w:asciiTheme="minorHAnsi" w:eastAsia="Times New Roman" w:hAnsiTheme="minorHAnsi" w:cstheme="minorHAnsi"/>
          <w:sz w:val="24"/>
          <w:szCs w:val="24"/>
        </w:rPr>
        <w:t>To</w:t>
      </w:r>
      <w:proofErr w:type="gramEnd"/>
      <w:r w:rsidRPr="00996795">
        <w:rPr>
          <w:rFonts w:asciiTheme="minorHAnsi" w:eastAsia="Times New Roman" w:hAnsiTheme="minorHAnsi" w:cstheme="minorHAnsi"/>
          <w:sz w:val="24"/>
          <w:szCs w:val="24"/>
        </w:rPr>
        <w:t>: ___________________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61CCD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</w:rPr>
        <w:t>For expenses incurred:</w:t>
      </w:r>
    </w:p>
    <w:p w:rsidR="00DA1B3E" w:rsidRPr="00996795" w:rsidRDefault="00DA1B3E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DA1B3E" w:rsidRPr="00961CCD" w:rsidRDefault="00996795" w:rsidP="00996795">
      <w:pPr>
        <w:spacing w:after="0" w:line="180" w:lineRule="exact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="00DA1B3E">
        <w:rPr>
          <w:rFonts w:asciiTheme="minorHAnsi" w:eastAsia="Times New Roman" w:hAnsiTheme="minorHAnsi" w:cstheme="minorHAnsi"/>
          <w:sz w:val="24"/>
          <w:szCs w:val="24"/>
        </w:rPr>
        <w:tab/>
      </w:r>
      <w:r w:rsidRPr="00996795">
        <w:rPr>
          <w:rFonts w:asciiTheme="minorHAnsi" w:eastAsia="Times New Roman" w:hAnsiTheme="minorHAnsi" w:cstheme="minorHAnsi"/>
          <w:sz w:val="24"/>
          <w:szCs w:val="24"/>
        </w:rPr>
        <w:tab/>
      </w:r>
      <w:r w:rsidR="00DA1B3E" w:rsidRPr="00961CCD">
        <w:rPr>
          <w:rFonts w:asciiTheme="minorHAnsi" w:eastAsia="Times New Roman" w:hAnsiTheme="minorHAnsi" w:cstheme="minorHAnsi"/>
          <w:b/>
          <w:sz w:val="24"/>
          <w:szCs w:val="24"/>
        </w:rPr>
        <w:t>Requested</w:t>
      </w:r>
      <w:r w:rsidRPr="00961CCD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   </w:t>
      </w:r>
    </w:p>
    <w:p w:rsidR="00996795" w:rsidRPr="00961CCD" w:rsidRDefault="00996795" w:rsidP="00996795">
      <w:pPr>
        <w:spacing w:after="0" w:line="180" w:lineRule="exact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Date</w:t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="00DA1B3E"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Description</w:t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ab/>
      </w:r>
      <w:r w:rsidR="00DA1B3E"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 xml:space="preserve">        </w:t>
      </w:r>
      <w:r w:rsidRPr="00961CCD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imbursement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Default="00DA1B3E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961CCD">
        <w:rPr>
          <w:rFonts w:asciiTheme="minorHAnsi" w:eastAsia="Times New Roman" w:hAnsiTheme="minorHAnsi" w:cstheme="minorHAnsi"/>
          <w:b/>
          <w:sz w:val="24"/>
          <w:szCs w:val="24"/>
        </w:rPr>
        <w:t>Total reimbursement requested</w:t>
      </w:r>
      <w:r w:rsidR="00996795" w:rsidRPr="00961CCD">
        <w:rPr>
          <w:rFonts w:asciiTheme="minorHAnsi" w:eastAsia="Times New Roman" w:hAnsiTheme="minorHAnsi" w:cstheme="minorHAnsi"/>
          <w:b/>
          <w:sz w:val="24"/>
          <w:szCs w:val="24"/>
        </w:rPr>
        <w:t>:</w:t>
      </w:r>
      <w:r w:rsidR="00996795" w:rsidRPr="00996795">
        <w:rPr>
          <w:rFonts w:asciiTheme="minorHAnsi" w:eastAsia="Times New Roman" w:hAnsiTheme="minorHAnsi" w:cstheme="minorHAnsi"/>
          <w:sz w:val="24"/>
          <w:szCs w:val="24"/>
        </w:rPr>
        <w:t xml:space="preserve">   $ ___________</w:t>
      </w:r>
    </w:p>
    <w:p w:rsidR="00996795" w:rsidRPr="00996795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996795" w:rsidRPr="00961CCD" w:rsidRDefault="00996795" w:rsidP="00996795">
      <w:pPr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 xml:space="preserve">Completed invoice should be sent to:  </w:t>
      </w:r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ab/>
        <w:t xml:space="preserve">Francine Feuerman, </w:t>
      </w:r>
    </w:p>
    <w:p w:rsidR="00996795" w:rsidRPr="00961CCD" w:rsidRDefault="00996795" w:rsidP="00996795">
      <w:pPr>
        <w:spacing w:after="0" w:line="240" w:lineRule="auto"/>
        <w:ind w:left="2160" w:firstLine="72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 xml:space="preserve">Chief Financial Officer </w:t>
      </w:r>
    </w:p>
    <w:p w:rsidR="00996795" w:rsidRPr="00961CCD" w:rsidRDefault="00996795" w:rsidP="00996795">
      <w:pPr>
        <w:spacing w:after="0" w:line="240" w:lineRule="auto"/>
        <w:ind w:left="288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 xml:space="preserve">Westchester Library System </w:t>
      </w:r>
    </w:p>
    <w:p w:rsidR="00996795" w:rsidRPr="00961CCD" w:rsidRDefault="00C10003" w:rsidP="00996795">
      <w:pPr>
        <w:spacing w:after="0" w:line="240" w:lineRule="auto"/>
        <w:ind w:left="2880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570 </w:t>
      </w:r>
      <w:proofErr w:type="spellStart"/>
      <w:r>
        <w:rPr>
          <w:rFonts w:asciiTheme="minorHAnsi" w:eastAsia="Times New Roman" w:hAnsiTheme="minorHAnsi" w:cstheme="minorHAnsi"/>
          <w:b/>
          <w:sz w:val="18"/>
          <w:szCs w:val="18"/>
        </w:rPr>
        <w:t>Taxter</w:t>
      </w:r>
      <w:proofErr w:type="spellEnd"/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 Rd, suite 400</w:t>
      </w:r>
    </w:p>
    <w:p w:rsidR="00996795" w:rsidRPr="00961CCD" w:rsidRDefault="00C10003" w:rsidP="00996795">
      <w:pPr>
        <w:spacing w:after="0" w:line="240" w:lineRule="auto"/>
        <w:ind w:left="2880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>Elmsford, NY 10523</w:t>
      </w:r>
    </w:p>
    <w:p w:rsidR="006A2735" w:rsidRPr="00961CCD" w:rsidRDefault="006A2735" w:rsidP="00996795">
      <w:pPr>
        <w:spacing w:after="0" w:line="240" w:lineRule="auto"/>
        <w:ind w:left="2880"/>
        <w:rPr>
          <w:rFonts w:asciiTheme="minorHAnsi" w:eastAsia="Times New Roman" w:hAnsiTheme="minorHAnsi" w:cstheme="minorHAnsi"/>
          <w:b/>
          <w:sz w:val="18"/>
          <w:szCs w:val="18"/>
        </w:rPr>
      </w:pPr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>Tel# 914-231-3222</w:t>
      </w:r>
    </w:p>
    <w:p w:rsidR="006A2735" w:rsidRPr="00961CCD" w:rsidRDefault="006A2735" w:rsidP="00996795">
      <w:pPr>
        <w:spacing w:after="0" w:line="240" w:lineRule="auto"/>
        <w:ind w:left="2880"/>
        <w:rPr>
          <w:rFonts w:asciiTheme="minorHAnsi" w:eastAsia="Times New Roman" w:hAnsiTheme="minorHAnsi" w:cstheme="minorHAnsi"/>
          <w:b/>
          <w:sz w:val="18"/>
          <w:szCs w:val="18"/>
        </w:rPr>
      </w:pPr>
      <w:proofErr w:type="gramStart"/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>e-mail</w:t>
      </w:r>
      <w:proofErr w:type="gramEnd"/>
      <w:r w:rsidRPr="00961CCD">
        <w:rPr>
          <w:rFonts w:asciiTheme="minorHAnsi" w:eastAsia="Times New Roman" w:hAnsiTheme="minorHAnsi" w:cstheme="minorHAnsi"/>
          <w:b/>
          <w:sz w:val="18"/>
          <w:szCs w:val="18"/>
        </w:rPr>
        <w:t>:  ffeuerman@wlsmail.org</w:t>
      </w:r>
    </w:p>
    <w:sectPr w:rsidR="006A2735" w:rsidRPr="00961CCD" w:rsidSect="00961CCD">
      <w:pgSz w:w="12240" w:h="15840"/>
      <w:pgMar w:top="450" w:right="1440" w:bottom="13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C08"/>
    <w:multiLevelType w:val="hybridMultilevel"/>
    <w:tmpl w:val="3C6098EE"/>
    <w:lvl w:ilvl="0" w:tplc="81A406F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619CE"/>
    <w:multiLevelType w:val="hybridMultilevel"/>
    <w:tmpl w:val="76261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216D1"/>
    <w:multiLevelType w:val="hybridMultilevel"/>
    <w:tmpl w:val="4404E35A"/>
    <w:lvl w:ilvl="0" w:tplc="7E8C44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D604F2"/>
    <w:multiLevelType w:val="hybridMultilevel"/>
    <w:tmpl w:val="089EE732"/>
    <w:lvl w:ilvl="0" w:tplc="3CEA3F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163E8"/>
    <w:multiLevelType w:val="hybridMultilevel"/>
    <w:tmpl w:val="020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C4"/>
    <w:rsid w:val="00033E6C"/>
    <w:rsid w:val="00061C59"/>
    <w:rsid w:val="000B5CFC"/>
    <w:rsid w:val="00143CDD"/>
    <w:rsid w:val="00144FB3"/>
    <w:rsid w:val="001D2BB3"/>
    <w:rsid w:val="00211C65"/>
    <w:rsid w:val="00234AD8"/>
    <w:rsid w:val="00254119"/>
    <w:rsid w:val="00270D9E"/>
    <w:rsid w:val="00282F82"/>
    <w:rsid w:val="00335954"/>
    <w:rsid w:val="00367E66"/>
    <w:rsid w:val="00405B41"/>
    <w:rsid w:val="00494E9E"/>
    <w:rsid w:val="004B21EF"/>
    <w:rsid w:val="0050065C"/>
    <w:rsid w:val="00553372"/>
    <w:rsid w:val="005B2861"/>
    <w:rsid w:val="005E6A94"/>
    <w:rsid w:val="005F2778"/>
    <w:rsid w:val="00623BB3"/>
    <w:rsid w:val="006A2735"/>
    <w:rsid w:val="006B4E13"/>
    <w:rsid w:val="0070203F"/>
    <w:rsid w:val="00764784"/>
    <w:rsid w:val="00775B22"/>
    <w:rsid w:val="008342E2"/>
    <w:rsid w:val="008A119D"/>
    <w:rsid w:val="008E12F6"/>
    <w:rsid w:val="00961CCD"/>
    <w:rsid w:val="00996795"/>
    <w:rsid w:val="009B33AE"/>
    <w:rsid w:val="009D09EB"/>
    <w:rsid w:val="009D170F"/>
    <w:rsid w:val="009E2E7A"/>
    <w:rsid w:val="009E5662"/>
    <w:rsid w:val="009F2308"/>
    <w:rsid w:val="009F5F7D"/>
    <w:rsid w:val="00A20A0B"/>
    <w:rsid w:val="00AA3BF7"/>
    <w:rsid w:val="00AE143F"/>
    <w:rsid w:val="00AF5F77"/>
    <w:rsid w:val="00B1234B"/>
    <w:rsid w:val="00B67EC4"/>
    <w:rsid w:val="00BA483F"/>
    <w:rsid w:val="00BB2161"/>
    <w:rsid w:val="00BF068B"/>
    <w:rsid w:val="00C10003"/>
    <w:rsid w:val="00C70209"/>
    <w:rsid w:val="00CB52D5"/>
    <w:rsid w:val="00CD181F"/>
    <w:rsid w:val="00CD5DC7"/>
    <w:rsid w:val="00D83A14"/>
    <w:rsid w:val="00DA1B3E"/>
    <w:rsid w:val="00E24420"/>
    <w:rsid w:val="00E91506"/>
    <w:rsid w:val="00EA02C5"/>
    <w:rsid w:val="00EC052B"/>
    <w:rsid w:val="00EC08A9"/>
    <w:rsid w:val="00EC1168"/>
    <w:rsid w:val="00ED0485"/>
    <w:rsid w:val="00EF602E"/>
    <w:rsid w:val="00F160D4"/>
    <w:rsid w:val="00F27145"/>
    <w:rsid w:val="00F8589E"/>
    <w:rsid w:val="00FB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EC4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semiHidden/>
    <w:rsid w:val="005B28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2778"/>
    <w:rPr>
      <w:color w:val="0000FF"/>
      <w:u w:val="single"/>
    </w:rPr>
  </w:style>
  <w:style w:type="paragraph" w:styleId="Revision">
    <w:name w:val="Revision"/>
    <w:hidden/>
    <w:uiPriority w:val="99"/>
    <w:semiHidden/>
    <w:rsid w:val="00ED0485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20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EC4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semiHidden/>
    <w:rsid w:val="005B286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F2778"/>
    <w:rPr>
      <w:color w:val="0000FF"/>
      <w:u w:val="single"/>
    </w:rPr>
  </w:style>
  <w:style w:type="paragraph" w:styleId="Revision">
    <w:name w:val="Revision"/>
    <w:hidden/>
    <w:uiPriority w:val="99"/>
    <w:semiHidden/>
    <w:rsid w:val="00ED0485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A2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90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6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2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5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17CA-9757-4E47-B26A-8F73F5B7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ING SERVICES AGREEMENT</vt:lpstr>
    </vt:vector>
  </TitlesOfParts>
  <Company>WLS</Company>
  <LinksUpToDate>false</LinksUpToDate>
  <CharactersWithSpaces>748</CharactersWithSpaces>
  <SharedDoc>false</SharedDoc>
  <HLinks>
    <vt:vector size="6" baseType="variant">
      <vt:variant>
        <vt:i4>4653086</vt:i4>
      </vt:variant>
      <vt:variant>
        <vt:i4>0</vt:i4>
      </vt:variant>
      <vt:variant>
        <vt:i4>0</vt:i4>
      </vt:variant>
      <vt:variant>
        <vt:i4>5</vt:i4>
      </vt:variant>
      <vt:variant>
        <vt:lpwstr>http://imls.gov/recipients/logos/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ING SERVICES AGREEMENT</dc:title>
  <dc:creator>Barbara Davis</dc:creator>
  <cp:lastModifiedBy>WLS</cp:lastModifiedBy>
  <cp:revision>2</cp:revision>
  <cp:lastPrinted>2016-07-28T19:25:00Z</cp:lastPrinted>
  <dcterms:created xsi:type="dcterms:W3CDTF">2016-11-29T16:51:00Z</dcterms:created>
  <dcterms:modified xsi:type="dcterms:W3CDTF">2016-11-29T16:51:00Z</dcterms:modified>
</cp:coreProperties>
</file>